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551"/>
        <w:gridCol w:w="3402"/>
        <w:gridCol w:w="2552"/>
      </w:tblGrid>
      <w:tr w:rsidR="00556C85" w:rsidRPr="00023EFE" w:rsidTr="00FE0008">
        <w:trPr>
          <w:trHeight w:val="680"/>
        </w:trPr>
        <w:tc>
          <w:tcPr>
            <w:tcW w:w="10598" w:type="dxa"/>
            <w:gridSpan w:val="5"/>
            <w:vAlign w:val="center"/>
          </w:tcPr>
          <w:p w:rsidR="00556C85" w:rsidRPr="00BC1FA0" w:rsidRDefault="00556C85" w:rsidP="00DA7BAB">
            <w:pPr>
              <w:wordWrap w:val="0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C1FA0">
              <w:rPr>
                <w:rFonts w:ascii="標楷體" w:eastAsia="標楷體" w:hAnsi="標楷體" w:cs="細明體" w:hint="eastAsia"/>
                <w:b/>
                <w:kern w:val="0"/>
                <w:sz w:val="36"/>
                <w:szCs w:val="36"/>
              </w:rPr>
              <w:t>短期補習班、兒童課後照顧服務中心接送</w:t>
            </w:r>
            <w:r w:rsidR="00C25655">
              <w:rPr>
                <w:rFonts w:ascii="標楷體" w:eastAsia="標楷體" w:hAnsi="標楷體" w:cs="細明體" w:hint="eastAsia"/>
                <w:b/>
                <w:kern w:val="0"/>
                <w:sz w:val="36"/>
                <w:szCs w:val="36"/>
              </w:rPr>
              <w:t>車</w:t>
            </w:r>
            <w:r w:rsidR="00DA7BAB" w:rsidRPr="00BC1FA0">
              <w:rPr>
                <w:rFonts w:ascii="標楷體" w:eastAsia="標楷體" w:hAnsi="標楷體" w:cs="細明體" w:hint="eastAsia"/>
                <w:b/>
                <w:kern w:val="0"/>
                <w:sz w:val="36"/>
                <w:szCs w:val="36"/>
              </w:rPr>
              <w:t>-</w:t>
            </w:r>
            <w:r w:rsidRPr="00BC1FA0">
              <w:rPr>
                <w:rFonts w:ascii="標楷體" w:eastAsia="標楷體" w:hAnsi="標楷體" w:hint="eastAsia"/>
                <w:b/>
                <w:sz w:val="36"/>
                <w:szCs w:val="36"/>
              </w:rPr>
              <w:t>國小生</w:t>
            </w:r>
          </w:p>
        </w:tc>
      </w:tr>
      <w:tr w:rsidR="00DA7BAB" w:rsidRPr="00023EFE" w:rsidTr="00FE0008">
        <w:trPr>
          <w:trHeight w:val="680"/>
        </w:trPr>
        <w:tc>
          <w:tcPr>
            <w:tcW w:w="10598" w:type="dxa"/>
            <w:gridSpan w:val="5"/>
            <w:vAlign w:val="center"/>
          </w:tcPr>
          <w:p w:rsidR="00DA7BAB" w:rsidRPr="001C6748" w:rsidRDefault="00DA7BAB" w:rsidP="00D84626">
            <w:pPr>
              <w:wordWrap w:val="0"/>
              <w:jc w:val="center"/>
              <w:rPr>
                <w:rFonts w:ascii="標楷體" w:eastAsia="標楷體" w:hAnsi="標楷體" w:cs="細明體"/>
                <w:b/>
                <w:kern w:val="0"/>
                <w:sz w:val="32"/>
                <w:szCs w:val="32"/>
              </w:rPr>
            </w:pPr>
            <w:r w:rsidRPr="001C6748">
              <w:rPr>
                <w:rFonts w:ascii="標楷體" w:eastAsia="標楷體" w:hAnsi="標楷體" w:hint="eastAsia"/>
                <w:b/>
                <w:sz w:val="32"/>
                <w:szCs w:val="32"/>
              </w:rPr>
              <w:t>車輛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型態</w:t>
            </w:r>
            <w:r w:rsidR="00D84626">
              <w:rPr>
                <w:rFonts w:ascii="標楷體" w:eastAsia="標楷體" w:hAnsi="標楷體" w:hint="eastAsia"/>
                <w:b/>
                <w:sz w:val="32"/>
                <w:szCs w:val="32"/>
              </w:rPr>
              <w:t>-</w:t>
            </w:r>
            <w:r w:rsidR="00D84626" w:rsidRPr="00B85C5A">
              <w:rPr>
                <w:rFonts w:ascii="標楷體" w:eastAsia="標楷體" w:hAnsi="標楷體" w:cs="細明體" w:hint="eastAsia"/>
                <w:b/>
                <w:kern w:val="0"/>
                <w:sz w:val="32"/>
                <w:szCs w:val="32"/>
              </w:rPr>
              <w:t>第</w:t>
            </w:r>
            <w:r w:rsidR="00D84626">
              <w:rPr>
                <w:rFonts w:ascii="標楷體" w:eastAsia="標楷體" w:hAnsi="標楷體" w:cs="細明體" w:hint="eastAsia"/>
                <w:b/>
                <w:kern w:val="0"/>
                <w:sz w:val="32"/>
                <w:szCs w:val="32"/>
              </w:rPr>
              <w:t>一</w:t>
            </w:r>
            <w:r w:rsidR="00D84626" w:rsidRPr="00B85C5A">
              <w:rPr>
                <w:rFonts w:ascii="標楷體" w:eastAsia="標楷體" w:hAnsi="標楷體" w:cs="細明體" w:hint="eastAsia"/>
                <w:b/>
                <w:kern w:val="0"/>
                <w:sz w:val="32"/>
                <w:szCs w:val="32"/>
              </w:rPr>
              <w:t>類學生交通車</w:t>
            </w:r>
          </w:p>
        </w:tc>
      </w:tr>
      <w:tr w:rsidR="00A15FB2" w:rsidTr="005B0E45">
        <w:trPr>
          <w:trHeight w:val="283"/>
        </w:trPr>
        <w:tc>
          <w:tcPr>
            <w:tcW w:w="817" w:type="dxa"/>
            <w:vAlign w:val="center"/>
          </w:tcPr>
          <w:p w:rsidR="00A15FB2" w:rsidRPr="00714195" w:rsidRDefault="00714195" w:rsidP="00A55D03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14195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選項</w:t>
            </w:r>
          </w:p>
        </w:tc>
        <w:tc>
          <w:tcPr>
            <w:tcW w:w="3827" w:type="dxa"/>
            <w:gridSpan w:val="2"/>
            <w:vAlign w:val="center"/>
          </w:tcPr>
          <w:p w:rsidR="00A15FB2" w:rsidRPr="00725A88" w:rsidRDefault="00FC4F60" w:rsidP="00FC4F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5A88">
              <w:rPr>
                <w:rFonts w:ascii="標楷體" w:eastAsia="標楷體" w:hAnsi="標楷體" w:hint="eastAsia"/>
                <w:sz w:val="32"/>
                <w:szCs w:val="32"/>
              </w:rPr>
              <w:t>車型</w:t>
            </w:r>
          </w:p>
        </w:tc>
        <w:tc>
          <w:tcPr>
            <w:tcW w:w="3402" w:type="dxa"/>
            <w:vAlign w:val="center"/>
          </w:tcPr>
          <w:p w:rsidR="00A15FB2" w:rsidRPr="00725A88" w:rsidRDefault="00FC4F60" w:rsidP="00FC4F6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25A88">
              <w:rPr>
                <w:rFonts w:ascii="標楷體" w:eastAsia="標楷體" w:hAnsi="標楷體" w:hint="eastAsia"/>
                <w:sz w:val="32"/>
                <w:szCs w:val="32"/>
              </w:rPr>
              <w:t>座椅或標識</w:t>
            </w:r>
          </w:p>
        </w:tc>
        <w:tc>
          <w:tcPr>
            <w:tcW w:w="2552" w:type="dxa"/>
            <w:vAlign w:val="center"/>
          </w:tcPr>
          <w:p w:rsidR="00A15FB2" w:rsidRPr="003919D9" w:rsidRDefault="003919D9" w:rsidP="003919D9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919D9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A15FB2" w:rsidTr="005B0E45">
        <w:trPr>
          <w:trHeight w:val="283"/>
        </w:trPr>
        <w:tc>
          <w:tcPr>
            <w:tcW w:w="817" w:type="dxa"/>
            <w:vAlign w:val="center"/>
          </w:tcPr>
          <w:p w:rsidR="00A15FB2" w:rsidRPr="00A55D03" w:rsidRDefault="00A55D03" w:rsidP="00A55D03">
            <w:pPr>
              <w:jc w:val="center"/>
              <w:rPr>
                <w:rFonts w:hint="eastAsia"/>
                <w:b/>
                <w:color w:val="FF0000"/>
                <w:sz w:val="40"/>
                <w:szCs w:val="40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3827" w:type="dxa"/>
            <w:gridSpan w:val="2"/>
          </w:tcPr>
          <w:p w:rsidR="00A15FB2" w:rsidRDefault="00F1117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107950</wp:posOffset>
                      </wp:positionV>
                      <wp:extent cx="647700" cy="468630"/>
                      <wp:effectExtent l="3175" t="3175" r="0" b="4445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DF6" w:rsidRDefault="002C0DF6" w:rsidP="002C0DF6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補習班</w:t>
                                  </w:r>
                                </w:p>
                                <w:p w:rsidR="002C0DF6" w:rsidRDefault="002C0DF6" w:rsidP="002C0DF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購置】</w:t>
                                  </w:r>
                                </w:p>
                                <w:p w:rsidR="002C0DF6" w:rsidRDefault="002C0DF6" w:rsidP="002C0DF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23.25pt;margin-top:8.5pt;width:51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WXbggIAAA4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" stroked="f">
                      <v:textbox>
                        <w:txbxContent>
                          <w:p w:rsidR="002C0DF6" w:rsidRDefault="002C0DF6" w:rsidP="002C0DF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補習班</w:t>
                            </w:r>
                          </w:p>
                          <w:p w:rsidR="002C0DF6" w:rsidRDefault="002C0DF6" w:rsidP="002C0DF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購置】</w:t>
                            </w:r>
                          </w:p>
                          <w:p w:rsidR="002C0DF6" w:rsidRDefault="002C0DF6" w:rsidP="002C0DF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FB2" w:rsidRPr="001051B7">
              <w:rPr>
                <w:noProof/>
              </w:rPr>
              <w:drawing>
                <wp:inline distT="0" distB="0" distL="0" distR="0">
                  <wp:extent cx="1762043" cy="1304014"/>
                  <wp:effectExtent l="19050" t="0" r="0" b="0"/>
                  <wp:docPr id="20" name="圖片 2" descr="C:\Documents and Settings\Administrator\My Documents\My Pictures\圖片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C:\Documents and Settings\Administrator\My Documents\My Pictures\圖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8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270" cy="130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15FB2" w:rsidRDefault="00A15FB2" w:rsidP="00FC4F60">
            <w:pPr>
              <w:jc w:val="center"/>
              <w:rPr>
                <w:rFonts w:hint="eastAsia"/>
              </w:rPr>
            </w:pPr>
            <w:r w:rsidRPr="001051B7">
              <w:rPr>
                <w:noProof/>
              </w:rPr>
              <w:drawing>
                <wp:inline distT="0" distB="0" distL="0" distR="0">
                  <wp:extent cx="1451941" cy="1029535"/>
                  <wp:effectExtent l="19050" t="0" r="0" b="0"/>
                  <wp:docPr id="21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348" cy="1039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C7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2552" w:type="dxa"/>
          </w:tcPr>
          <w:p w:rsidR="00A15FB2" w:rsidRPr="0064401A" w:rsidRDefault="0064401A" w:rsidP="00DA7BAB">
            <w:pPr>
              <w:rPr>
                <w:rFonts w:hint="eastAsia"/>
              </w:rPr>
            </w:pPr>
            <w:r w:rsidRPr="00D67122">
              <w:rPr>
                <w:rFonts w:ascii="標楷體" w:eastAsia="標楷體" w:hAnsi="標楷體" w:hint="eastAsia"/>
                <w:sz w:val="20"/>
                <w:szCs w:val="20"/>
              </w:rPr>
              <w:t>載運滿七歲兒童及少年之車輛座椅</w:t>
            </w:r>
            <w:r w:rsidR="00DA7BA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15FB2" w:rsidTr="005B0E45">
        <w:trPr>
          <w:trHeight w:val="283"/>
        </w:trPr>
        <w:tc>
          <w:tcPr>
            <w:tcW w:w="817" w:type="dxa"/>
            <w:vAlign w:val="center"/>
          </w:tcPr>
          <w:p w:rsidR="00A15FB2" w:rsidRPr="00A55D03" w:rsidRDefault="00A55D03" w:rsidP="00A55D03">
            <w:pPr>
              <w:jc w:val="center"/>
              <w:rPr>
                <w:rFonts w:hint="eastAsia"/>
                <w:b/>
                <w:color w:val="FF0000"/>
                <w:sz w:val="40"/>
                <w:szCs w:val="40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7" w:type="dxa"/>
            <w:gridSpan w:val="2"/>
          </w:tcPr>
          <w:p w:rsidR="00A15FB2" w:rsidRDefault="00F1117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89535</wp:posOffset>
                      </wp:positionV>
                      <wp:extent cx="631825" cy="436245"/>
                      <wp:effectExtent l="0" t="381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DF6" w:rsidRDefault="002C0DF6" w:rsidP="002C0DF6">
                                  <w:pPr>
                                    <w:jc w:val="center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幼兒園</w:t>
                                  </w:r>
                                </w:p>
                                <w:p w:rsidR="002C0DF6" w:rsidRPr="002C0DF6" w:rsidRDefault="002C0DF6" w:rsidP="002C0DF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購置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32.6pt;margin-top:7.05pt;width:49.7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rghA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" stroked="f">
                      <v:textbox>
                        <w:txbxContent>
                          <w:p w:rsidR="002C0DF6" w:rsidRDefault="002C0DF6" w:rsidP="002C0DF6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幼兒園</w:t>
                            </w:r>
                          </w:p>
                          <w:p w:rsidR="002C0DF6" w:rsidRPr="002C0DF6" w:rsidRDefault="002C0DF6" w:rsidP="002C0DF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購置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DF6" w:rsidRPr="00ED38AD">
              <w:object w:dxaOrig="11055" w:dyaOrig="5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8pt;height:63.15pt" o:ole="">
                  <v:imagedata r:id="rId10" o:title=""/>
                </v:shape>
                <o:OLEObject Type="Embed" ProgID="PBrush" ShapeID="_x0000_i1025" DrawAspect="Content" ObjectID="_1548663051" r:id="rId11"/>
              </w:object>
            </w:r>
          </w:p>
          <w:p w:rsidR="002C0DF6" w:rsidRDefault="002C0DF6">
            <w:pPr>
              <w:rPr>
                <w:rFonts w:hint="eastAsia"/>
              </w:rPr>
            </w:pPr>
          </w:p>
        </w:tc>
        <w:tc>
          <w:tcPr>
            <w:tcW w:w="3402" w:type="dxa"/>
            <w:vAlign w:val="center"/>
          </w:tcPr>
          <w:p w:rsidR="00A15FB2" w:rsidRDefault="00A15FB2" w:rsidP="00FC4F60">
            <w:pPr>
              <w:jc w:val="center"/>
              <w:rPr>
                <w:rFonts w:hint="eastAsia"/>
              </w:rPr>
            </w:pPr>
            <w:r w:rsidRPr="001051B7">
              <w:rPr>
                <w:noProof/>
              </w:rPr>
              <w:drawing>
                <wp:inline distT="0" distB="0" distL="0" distR="0">
                  <wp:extent cx="1462405" cy="857799"/>
                  <wp:effectExtent l="19050" t="0" r="4445" b="0"/>
                  <wp:docPr id="22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76" cy="86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5FB2" w:rsidRDefault="0064401A">
            <w:pPr>
              <w:rPr>
                <w:rFonts w:hint="eastAsia"/>
              </w:rPr>
            </w:pPr>
            <w:r w:rsidRPr="0064401A">
              <w:rPr>
                <w:rFonts w:ascii="標楷體" w:eastAsia="標楷體" w:hAnsi="標楷體" w:hint="eastAsia"/>
                <w:sz w:val="20"/>
                <w:szCs w:val="20"/>
              </w:rPr>
              <w:t>專供載運未滿七歲兒童之客車座椅(幼童專用車)</w:t>
            </w:r>
            <w:r w:rsidR="00DA7BAB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A15FB2" w:rsidTr="005B0E45">
        <w:trPr>
          <w:trHeight w:val="283"/>
        </w:trPr>
        <w:tc>
          <w:tcPr>
            <w:tcW w:w="817" w:type="dxa"/>
            <w:vAlign w:val="center"/>
          </w:tcPr>
          <w:p w:rsidR="00A15FB2" w:rsidRDefault="00A55D03" w:rsidP="00A55D03">
            <w:pPr>
              <w:jc w:val="center"/>
              <w:rPr>
                <w:rFonts w:hint="eastAsia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3827" w:type="dxa"/>
            <w:gridSpan w:val="2"/>
          </w:tcPr>
          <w:p w:rsidR="00A15FB2" w:rsidRDefault="00F1117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5560</wp:posOffset>
                      </wp:positionV>
                      <wp:extent cx="310515" cy="1065530"/>
                      <wp:effectExtent l="2540" t="0" r="1270" b="381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065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DF6" w:rsidRPr="0063549C" w:rsidRDefault="002C0DF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63549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私人</w:t>
                                  </w:r>
                                  <w:r w:rsidR="0063549C" w:rsidRPr="0063549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未核備</w:t>
                                  </w:r>
                                  <w:r w:rsidRPr="0063549C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53.95pt;margin-top:2.8pt;width:24.45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fmhg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" stroked="f">
                      <v:textbox>
                        <w:txbxContent>
                          <w:p w:rsidR="002C0DF6" w:rsidRPr="0063549C" w:rsidRDefault="002C0D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63549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私人</w:t>
                            </w:r>
                            <w:r w:rsidR="0063549C" w:rsidRPr="0063549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未核備</w:t>
                            </w:r>
                            <w:r w:rsidRPr="0063549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FB2" w:rsidRPr="001051B7">
              <w:rPr>
                <w:rFonts w:hint="eastAsia"/>
                <w:noProof/>
              </w:rPr>
              <w:drawing>
                <wp:inline distT="0" distB="0" distL="0" distR="0">
                  <wp:extent cx="1801799" cy="1049572"/>
                  <wp:effectExtent l="19050" t="0" r="7951" b="0"/>
                  <wp:docPr id="2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05" cy="105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vAlign w:val="center"/>
          </w:tcPr>
          <w:p w:rsidR="00A15FB2" w:rsidRDefault="00A15FB2" w:rsidP="00FC4F60">
            <w:pPr>
              <w:jc w:val="center"/>
              <w:rPr>
                <w:rFonts w:hint="eastAsia"/>
              </w:rPr>
            </w:pPr>
            <w:r w:rsidRPr="001051B7">
              <w:rPr>
                <w:noProof/>
              </w:rPr>
              <w:drawing>
                <wp:inline distT="0" distB="0" distL="0" distR="0">
                  <wp:extent cx="1467844" cy="962108"/>
                  <wp:effectExtent l="19050" t="0" r="0" b="0"/>
                  <wp:docPr id="24" name="圖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2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15" cy="967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5FB2" w:rsidRPr="0064401A" w:rsidRDefault="0064401A" w:rsidP="0064401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向業務主管機關報備。</w:t>
            </w:r>
            <w:r w:rsidRPr="0064401A">
              <w:rPr>
                <w:rFonts w:ascii="標楷體" w:eastAsia="標楷體" w:hAnsi="標楷體" w:hint="eastAsia"/>
                <w:sz w:val="20"/>
                <w:szCs w:val="20"/>
              </w:rPr>
              <w:t>搭乘未經報備之車輛，較無安全保障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業者受罰。</w:t>
            </w:r>
          </w:p>
        </w:tc>
      </w:tr>
      <w:tr w:rsidR="00A15FB2" w:rsidTr="005B0E45">
        <w:trPr>
          <w:trHeight w:val="3821"/>
        </w:trPr>
        <w:tc>
          <w:tcPr>
            <w:tcW w:w="817" w:type="dxa"/>
            <w:vAlign w:val="center"/>
          </w:tcPr>
          <w:p w:rsidR="00A15FB2" w:rsidRDefault="00A55D03" w:rsidP="00A55D03">
            <w:pPr>
              <w:jc w:val="center"/>
              <w:rPr>
                <w:rFonts w:hint="eastAsia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3827" w:type="dxa"/>
            <w:gridSpan w:val="2"/>
          </w:tcPr>
          <w:p w:rsidR="00A15FB2" w:rsidRDefault="00F1117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531495</wp:posOffset>
                      </wp:positionV>
                      <wp:extent cx="278765" cy="906780"/>
                      <wp:effectExtent l="0" t="0" r="127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DF6" w:rsidRPr="002C0DF6" w:rsidRDefault="002C0DF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租</w:t>
                                  </w:r>
                                </w:p>
                                <w:p w:rsidR="002C0DF6" w:rsidRPr="002C0DF6" w:rsidRDefault="002C0DF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賃</w:t>
                                  </w:r>
                                </w:p>
                                <w:p w:rsidR="002C0DF6" w:rsidRPr="002C0DF6" w:rsidRDefault="002C0DF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2C0DF6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用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55.7pt;margin-top:41.85pt;width:21.95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hVhwIAABUFAAAOAAAAZHJzL2Uyb0RvYy54bWysVNmO2yAUfa/Uf0C8Z7zUWWyNM5qlqSpN&#10;F2mmH0AAx6gYKJDY01H/vRecpO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" stroked="f">
                      <v:textbox>
                        <w:txbxContent>
                          <w:p w:rsidR="002C0DF6" w:rsidRPr="002C0DF6" w:rsidRDefault="002C0D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租</w:t>
                            </w:r>
                          </w:p>
                          <w:p w:rsidR="002C0DF6" w:rsidRPr="002C0DF6" w:rsidRDefault="002C0D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賃</w:t>
                            </w:r>
                          </w:p>
                          <w:p w:rsidR="002C0DF6" w:rsidRPr="002C0DF6" w:rsidRDefault="002C0DF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C0DF6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用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FB2" w:rsidRPr="001051B7">
              <w:rPr>
                <w:noProof/>
              </w:rPr>
              <w:drawing>
                <wp:inline distT="0" distB="0" distL="0" distR="0">
                  <wp:extent cx="1881312" cy="1017767"/>
                  <wp:effectExtent l="19050" t="0" r="4638" b="0"/>
                  <wp:docPr id="25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66" cy="1018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15FB2" w:rsidRPr="00A15FB2">
              <w:rPr>
                <w:noProof/>
              </w:rPr>
              <w:drawing>
                <wp:inline distT="0" distB="0" distL="0" distR="0">
                  <wp:extent cx="1838325" cy="914400"/>
                  <wp:effectExtent l="19050" t="0" r="9525" b="0"/>
                  <wp:docPr id="33" name="圖片 11" descr="交通] 尚為小客車租賃公司- 包車服務 行程規劃 住宿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" name="ihover-img" descr="交通] 尚為小客車租賃公司- 包車服務 行程規劃 住宿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6470" t="25124" r="4895" b="94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60" w:rsidRPr="00DA7BAB" w:rsidRDefault="00FC4F60" w:rsidP="00FC4F60">
            <w:pPr>
              <w:rPr>
                <w:rFonts w:hint="eastAsia"/>
              </w:rPr>
            </w:pPr>
            <w:r w:rsidRPr="00DA7BAB">
              <w:rPr>
                <w:rFonts w:ascii="標楷體" w:eastAsia="標楷體" w:hAnsi="標楷體" w:hint="eastAsia"/>
                <w:b/>
              </w:rPr>
              <w:t>租賃小客車/牌號</w:t>
            </w:r>
            <w:r w:rsidRPr="00DA7BAB"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inline distT="0" distB="0" distL="0" distR="0">
                      <wp:extent cx="847642" cy="270344"/>
                      <wp:effectExtent l="0" t="0" r="10160" b="22860"/>
                      <wp:docPr id="10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369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:rsidR="00F11175" w:rsidRDefault="00F11175" w:rsidP="00F11175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Gulim" w:hAnsi="Calibri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RAA-001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矩形 9" o:spid="_x0000_s1030" style="width:66.7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" fillcolor="white [3212]" strokecolor="gray [1629]">
                      <v:textbox style="mso-fit-shape-to-text:t">
                        <w:txbxContent>
                          <w:p w:rsidR="00F11175" w:rsidRDefault="00F11175" w:rsidP="00F1117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Gulim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AA-00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:rsidR="00A15FB2" w:rsidRDefault="00A53E74" w:rsidP="00FC4F60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BD8253" wp14:editId="1A3D9707">
                  <wp:extent cx="1057523" cy="1017767"/>
                  <wp:effectExtent l="0" t="0" r="0" b="0"/>
                  <wp:docPr id="3" name="圖片 3" descr="C:\Users\AL7636\Pictures\143132650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7636\Pictures\143132650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704" cy="101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60" w:rsidRDefault="00FC4F60" w:rsidP="005B0E45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4F60">
              <w:rPr>
                <w:rFonts w:ascii="標楷體" w:eastAsia="標楷體" w:hAnsi="標楷體" w:hint="eastAsia"/>
                <w:sz w:val="20"/>
                <w:szCs w:val="20"/>
              </w:rPr>
              <w:t>104年新北市租賃車加貼核備標章</w:t>
            </w:r>
          </w:p>
          <w:p w:rsidR="00FC4F60" w:rsidRPr="00FC4F60" w:rsidRDefault="00FC4F60" w:rsidP="005B0E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FC4F60">
              <w:rPr>
                <w:rFonts w:ascii="標楷體" w:eastAsia="標楷體" w:hAnsi="標楷體" w:hint="eastAsia"/>
                <w:b/>
                <w:sz w:val="36"/>
                <w:szCs w:val="36"/>
              </w:rPr>
              <w:t>+</w:t>
            </w:r>
          </w:p>
          <w:p w:rsidR="00FC4F60" w:rsidRDefault="00FC4F60" w:rsidP="00FC4F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C4F60"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>
                  <wp:extent cx="1078230" cy="737468"/>
                  <wp:effectExtent l="19050" t="0" r="7620" b="0"/>
                  <wp:docPr id="36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8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448" cy="742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F60" w:rsidRDefault="00FC4F60" w:rsidP="00341100">
            <w:pPr>
              <w:jc w:val="center"/>
              <w:rPr>
                <w:rFonts w:hint="eastAsia"/>
              </w:rPr>
            </w:pPr>
            <w:r w:rsidRPr="00FC4F60">
              <w:rPr>
                <w:rFonts w:ascii="標楷體" w:eastAsia="標楷體" w:hAnsi="標楷體" w:hint="eastAsia"/>
                <w:sz w:val="20"/>
                <w:szCs w:val="20"/>
              </w:rPr>
              <w:t>租賃車前車窗立牌</w:t>
            </w:r>
          </w:p>
        </w:tc>
        <w:tc>
          <w:tcPr>
            <w:tcW w:w="2552" w:type="dxa"/>
          </w:tcPr>
          <w:p w:rsidR="00A15FB2" w:rsidRPr="0064401A" w:rsidRDefault="0064401A" w:rsidP="0034124D">
            <w:pPr>
              <w:rPr>
                <w:rFonts w:hint="eastAsia"/>
                <w:sz w:val="20"/>
                <w:szCs w:val="20"/>
              </w:rPr>
            </w:pP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「租賃」之學生交通車，因不宜要求其顏色，故外觀不易判斷，</w:t>
            </w:r>
            <w:r w:rsidRPr="0064401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為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讓「合格接送學生車輛」透明化及易於辨識，本府</w:t>
            </w:r>
            <w:r w:rsidR="0034124D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於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104</w:t>
            </w:r>
            <w:r w:rsidR="00F7049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年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推動本市</w:t>
            </w:r>
            <w:r w:rsidRPr="0064401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補習班、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兒童課後照顧中心</w:t>
            </w:r>
            <w:r w:rsidRPr="0064401A">
              <w:rPr>
                <w:rFonts w:ascii="標楷體" w:eastAsia="標楷體" w:hAnsi="標楷體" w:cs="Arial"/>
                <w:color w:val="333333"/>
                <w:kern w:val="0"/>
                <w:sz w:val="20"/>
                <w:szCs w:val="20"/>
              </w:rPr>
              <w:t>等業者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，於完成法定程序報備後，張貼「核備標章」</w:t>
            </w:r>
            <w:r w:rsidR="00F7049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，以示辨識</w:t>
            </w:r>
            <w:r w:rsidRPr="0064401A">
              <w:rPr>
                <w:rFonts w:ascii="標楷體" w:eastAsia="標楷體" w:hAnsi="標楷體" w:cs="Arial" w:hint="eastAsi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DA7BAB" w:rsidTr="00DA7BAB">
        <w:trPr>
          <w:trHeight w:val="567"/>
        </w:trPr>
        <w:tc>
          <w:tcPr>
            <w:tcW w:w="10598" w:type="dxa"/>
            <w:gridSpan w:val="5"/>
            <w:vAlign w:val="center"/>
          </w:tcPr>
          <w:p w:rsidR="00DA7BAB" w:rsidRPr="00DA7BAB" w:rsidRDefault="00DA7BAB" w:rsidP="00DA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A7BAB">
              <w:rPr>
                <w:rFonts w:ascii="標楷體" w:eastAsia="標楷體" w:hAnsi="標楷體" w:cs="細明體" w:hint="eastAsia"/>
                <w:b/>
                <w:kern w:val="0"/>
                <w:sz w:val="32"/>
                <w:szCs w:val="32"/>
              </w:rPr>
              <w:t>隨車人員</w:t>
            </w:r>
          </w:p>
        </w:tc>
      </w:tr>
      <w:tr w:rsidR="0086545E" w:rsidTr="005B0E45">
        <w:trPr>
          <w:trHeight w:val="283"/>
        </w:trPr>
        <w:tc>
          <w:tcPr>
            <w:tcW w:w="817" w:type="dxa"/>
            <w:vAlign w:val="center"/>
          </w:tcPr>
          <w:p w:rsidR="0086545E" w:rsidRDefault="0086545E" w:rsidP="00A55D03">
            <w:pPr>
              <w:jc w:val="center"/>
              <w:rPr>
                <w:rFonts w:hint="eastAsia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o</w:t>
            </w:r>
          </w:p>
        </w:tc>
        <w:tc>
          <w:tcPr>
            <w:tcW w:w="1276" w:type="dxa"/>
          </w:tcPr>
          <w:p w:rsidR="0086545E" w:rsidRDefault="0086545E">
            <w:pPr>
              <w:rPr>
                <w:rFonts w:hint="eastAsia"/>
              </w:rPr>
            </w:pPr>
            <w:r w:rsidRPr="00556C85">
              <w:rPr>
                <w:noProof/>
              </w:rPr>
              <w:drawing>
                <wp:inline distT="0" distB="0" distL="0" distR="0">
                  <wp:extent cx="466946" cy="429371"/>
                  <wp:effectExtent l="19050" t="0" r="9304" b="0"/>
                  <wp:docPr id="45" name="圖片 24" descr="E:\Part_A\A1_Women\A1_JPG\P23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Part_A\A1_Women\A1_JPG\P23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73" cy="431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86545E" w:rsidRPr="00DA7BAB" w:rsidRDefault="0086545E" w:rsidP="00C6105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hint="eastAsia"/>
              </w:rPr>
            </w:pPr>
            <w:r w:rsidRPr="00DA7BAB">
              <w:rPr>
                <w:rFonts w:ascii="標楷體" w:eastAsia="標楷體" w:hAnsi="標楷體" w:cs="細明體" w:hint="eastAsia"/>
                <w:kern w:val="0"/>
                <w:szCs w:val="24"/>
              </w:rPr>
              <w:t>每車至少配置隨車人員一人，隨車照護學生，並協助學生上下車。</w:t>
            </w:r>
          </w:p>
        </w:tc>
        <w:tc>
          <w:tcPr>
            <w:tcW w:w="2552" w:type="dxa"/>
            <w:vMerge w:val="restart"/>
          </w:tcPr>
          <w:p w:rsidR="0086545E" w:rsidRPr="0001427F" w:rsidRDefault="0086545E" w:rsidP="005B0E45">
            <w:pPr>
              <w:rPr>
                <w:rFonts w:hint="eastAsia"/>
                <w:sz w:val="20"/>
                <w:szCs w:val="20"/>
              </w:rPr>
            </w:pPr>
            <w:r w:rsidRPr="0001427F">
              <w:rPr>
                <w:rFonts w:ascii="標楷體" w:eastAsia="標楷體" w:hAnsi="標楷體" w:hint="eastAsia"/>
                <w:sz w:val="20"/>
                <w:szCs w:val="20"/>
              </w:rPr>
              <w:t>茲因</w:t>
            </w:r>
            <w:r w:rsidR="005B0E45" w:rsidRPr="0001427F">
              <w:rPr>
                <w:rFonts w:ascii="標楷體" w:eastAsia="標楷體" w:hAnsi="標楷體"/>
                <w:sz w:val="20"/>
                <w:szCs w:val="20"/>
              </w:rPr>
              <w:t>小學生活潑好動</w:t>
            </w:r>
            <w:r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，</w:t>
            </w:r>
            <w:r w:rsidR="00983466"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故</w:t>
            </w:r>
            <w:r w:rsidR="005B0E45"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易於</w:t>
            </w:r>
            <w:r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車內及上下車</w:t>
            </w:r>
            <w:r w:rsidR="00983466"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時，有</w:t>
            </w:r>
            <w:r w:rsidRPr="0001427F">
              <w:rPr>
                <w:rFonts w:ascii="標楷體" w:eastAsia="標楷體" w:hAnsi="標楷體" w:hint="eastAsia"/>
                <w:bCs/>
                <w:color w:val="000000"/>
                <w:sz w:val="20"/>
                <w:szCs w:val="20"/>
              </w:rPr>
              <w:t>推擠及</w:t>
            </w:r>
            <w:r w:rsidRPr="0001427F"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  <w:t>頭手伸出車外</w:t>
            </w:r>
            <w:r w:rsidRPr="000142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等</w:t>
            </w:r>
            <w:r w:rsidR="00983466" w:rsidRPr="000142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情事</w:t>
            </w:r>
            <w:r w:rsidR="005B0E45" w:rsidRPr="000142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發生</w:t>
            </w:r>
            <w:r w:rsidRPr="0001427F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0"/>
                <w:szCs w:val="20"/>
              </w:rPr>
              <w:t>，若</w:t>
            </w:r>
            <w:r w:rsidRPr="0001427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遇到</w:t>
            </w:r>
            <w:r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危險時，</w:t>
            </w:r>
            <w:r w:rsidRPr="0001427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車內無</w:t>
            </w:r>
            <w:r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隨車人員照護，</w:t>
            </w:r>
            <w:r w:rsidR="005B0E45"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恐面臨慌亂無助，且</w:t>
            </w:r>
            <w:r w:rsidR="00983466"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不</w:t>
            </w:r>
            <w:r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易</w:t>
            </w:r>
            <w:r w:rsidR="005B0E45" w:rsidRPr="0001427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脫逃現象</w:t>
            </w:r>
            <w:r w:rsidRPr="0001427F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。</w:t>
            </w:r>
          </w:p>
        </w:tc>
      </w:tr>
      <w:tr w:rsidR="0086545E" w:rsidTr="005B0E45">
        <w:trPr>
          <w:trHeight w:val="737"/>
        </w:trPr>
        <w:tc>
          <w:tcPr>
            <w:tcW w:w="817" w:type="dxa"/>
            <w:vAlign w:val="center"/>
          </w:tcPr>
          <w:p w:rsidR="0086545E" w:rsidRPr="00A55D03" w:rsidRDefault="0086545E" w:rsidP="00A55D03">
            <w:pPr>
              <w:jc w:val="center"/>
              <w:rPr>
                <w:rFonts w:hint="eastAsia"/>
                <w:b/>
                <w:color w:val="FF0000"/>
                <w:sz w:val="40"/>
                <w:szCs w:val="40"/>
              </w:rPr>
            </w:pPr>
            <w:r w:rsidRPr="00A55D03">
              <w:rPr>
                <w:rFonts w:hint="eastAsia"/>
                <w:b/>
                <w:color w:val="FF0000"/>
                <w:sz w:val="40"/>
                <w:szCs w:val="40"/>
              </w:rPr>
              <w:t>x</w:t>
            </w:r>
          </w:p>
        </w:tc>
        <w:tc>
          <w:tcPr>
            <w:tcW w:w="1276" w:type="dxa"/>
            <w:vAlign w:val="center"/>
          </w:tcPr>
          <w:p w:rsidR="0086545E" w:rsidRPr="00C61050" w:rsidRDefault="0086545E" w:rsidP="00DA7BA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61050">
              <w:rPr>
                <w:rFonts w:ascii="標楷體" w:eastAsia="標楷體" w:hAnsi="標楷體" w:hint="eastAsia"/>
                <w:b/>
                <w:sz w:val="32"/>
                <w:szCs w:val="32"/>
              </w:rPr>
              <w:t>無</w:t>
            </w:r>
          </w:p>
        </w:tc>
        <w:tc>
          <w:tcPr>
            <w:tcW w:w="5953" w:type="dxa"/>
            <w:gridSpan w:val="2"/>
          </w:tcPr>
          <w:p w:rsidR="0086545E" w:rsidRPr="0086545E" w:rsidRDefault="0086545E" w:rsidP="0086545E">
            <w:pPr>
              <w:spacing w:before="100" w:beforeAutospacing="1" w:after="360" w:line="0" w:lineRule="atLeast"/>
              <w:rPr>
                <w:rFonts w:ascii="標楷體" w:eastAsia="標楷體" w:hAnsi="標楷體"/>
                <w:szCs w:val="24"/>
              </w:rPr>
            </w:pPr>
            <w:r w:rsidRPr="0086545E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</w:rPr>
              <w:t>處</w:t>
            </w:r>
            <w:r w:rsidRPr="0086545E">
              <w:rPr>
                <w:rFonts w:ascii="標楷體" w:eastAsia="標楷體" w:hAnsi="標楷體" w:cs="細明體" w:hint="eastAsia"/>
                <w:kern w:val="0"/>
                <w:szCs w:val="24"/>
                <w:u w:val="single"/>
              </w:rPr>
              <w:t>短期補習班或兒童課後照顧服務中心</w:t>
            </w:r>
            <w:r w:rsidRPr="0086545E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</w:rPr>
              <w:t>負責人</w:t>
            </w:r>
            <w:r w:rsidRPr="0086545E">
              <w:rPr>
                <w:rFonts w:ascii="標楷體" w:eastAsia="標楷體" w:hAnsi="標楷體" w:cs="細明體" w:hint="eastAsia"/>
                <w:kern w:val="0"/>
                <w:szCs w:val="24"/>
              </w:rPr>
              <w:t>新臺幣六千元以上三萬元以下罰鍰，並命其限期改善，屆期未改善者，得</w:t>
            </w:r>
            <w:r w:rsidRPr="0086545E">
              <w:rPr>
                <w:rFonts w:ascii="標楷體" w:eastAsia="標楷體" w:hAnsi="標楷體" w:cs="細明體" w:hint="eastAsia"/>
                <w:color w:val="FF0000"/>
                <w:kern w:val="0"/>
                <w:szCs w:val="24"/>
              </w:rPr>
              <w:t>按次</w:t>
            </w:r>
            <w:r w:rsidRPr="0086545E">
              <w:rPr>
                <w:rFonts w:ascii="標楷體" w:eastAsia="標楷體" w:hAnsi="標楷體" w:cs="細明體" w:hint="eastAsia"/>
                <w:kern w:val="0"/>
                <w:szCs w:val="24"/>
              </w:rPr>
              <w:t>處罰。</w:t>
            </w:r>
          </w:p>
        </w:tc>
        <w:tc>
          <w:tcPr>
            <w:tcW w:w="2552" w:type="dxa"/>
            <w:vMerge/>
          </w:tcPr>
          <w:p w:rsidR="0086545E" w:rsidRPr="00C61050" w:rsidRDefault="0086545E">
            <w:pPr>
              <w:rPr>
                <w:rFonts w:hint="eastAsia"/>
              </w:rPr>
            </w:pPr>
          </w:p>
        </w:tc>
      </w:tr>
    </w:tbl>
    <w:p w:rsidR="001051B7" w:rsidRDefault="001051B7" w:rsidP="00F11175">
      <w:pPr>
        <w:spacing w:line="40" w:lineRule="exact"/>
        <w:rPr>
          <w:rFonts w:hint="eastAsia"/>
        </w:rPr>
      </w:pPr>
      <w:bookmarkStart w:id="0" w:name="_GoBack"/>
      <w:bookmarkEnd w:id="0"/>
    </w:p>
    <w:sectPr w:rsidR="001051B7" w:rsidSect="00F11175">
      <w:footerReference w:type="default" r:id="rId19"/>
      <w:pgSz w:w="11907" w:h="16840" w:code="9"/>
      <w:pgMar w:top="454" w:right="510" w:bottom="284" w:left="851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26" w:rsidRDefault="00D84626" w:rsidP="00D846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D84626" w:rsidRDefault="00D84626" w:rsidP="00D846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24" w:rsidRDefault="00520F24" w:rsidP="00520F24">
    <w:pPr>
      <w:pStyle w:val="a9"/>
      <w:jc w:val="right"/>
      <w:rPr>
        <w:rFonts w:hint="eastAsia"/>
      </w:rPr>
    </w:pPr>
    <w:r>
      <w:rPr>
        <w:rFonts w:hint="eastAsia"/>
      </w:rPr>
      <w:t>附件</w:t>
    </w:r>
    <w:r>
      <w:rPr>
        <w:rFonts w:hint="eastAsia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26" w:rsidRDefault="00D84626" w:rsidP="00D846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D84626" w:rsidRDefault="00D84626" w:rsidP="00D846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B7"/>
    <w:rsid w:val="0001427F"/>
    <w:rsid w:val="000144A6"/>
    <w:rsid w:val="00023EFE"/>
    <w:rsid w:val="000A7560"/>
    <w:rsid w:val="001051B7"/>
    <w:rsid w:val="00117541"/>
    <w:rsid w:val="00174F45"/>
    <w:rsid w:val="001B2AE3"/>
    <w:rsid w:val="001C6748"/>
    <w:rsid w:val="00217C9F"/>
    <w:rsid w:val="002C0DF6"/>
    <w:rsid w:val="003300F6"/>
    <w:rsid w:val="00341100"/>
    <w:rsid w:val="0034124D"/>
    <w:rsid w:val="003919D9"/>
    <w:rsid w:val="003A67D0"/>
    <w:rsid w:val="003E737C"/>
    <w:rsid w:val="004500EC"/>
    <w:rsid w:val="00477F1C"/>
    <w:rsid w:val="004C0F69"/>
    <w:rsid w:val="00520F24"/>
    <w:rsid w:val="00554B26"/>
    <w:rsid w:val="00556C85"/>
    <w:rsid w:val="005970C7"/>
    <w:rsid w:val="005A5BA7"/>
    <w:rsid w:val="005B0E45"/>
    <w:rsid w:val="005C4AC8"/>
    <w:rsid w:val="005E5F4E"/>
    <w:rsid w:val="00605FCC"/>
    <w:rsid w:val="0063549C"/>
    <w:rsid w:val="00637F72"/>
    <w:rsid w:val="0064401A"/>
    <w:rsid w:val="0067026F"/>
    <w:rsid w:val="00687D3E"/>
    <w:rsid w:val="006F5FE0"/>
    <w:rsid w:val="006F755F"/>
    <w:rsid w:val="00714195"/>
    <w:rsid w:val="00725A88"/>
    <w:rsid w:val="00736FEC"/>
    <w:rsid w:val="007D7978"/>
    <w:rsid w:val="00805EE1"/>
    <w:rsid w:val="00857B1F"/>
    <w:rsid w:val="0086545E"/>
    <w:rsid w:val="008E5E3F"/>
    <w:rsid w:val="009007D5"/>
    <w:rsid w:val="00902E2D"/>
    <w:rsid w:val="00903C77"/>
    <w:rsid w:val="0095231F"/>
    <w:rsid w:val="00983466"/>
    <w:rsid w:val="00986B43"/>
    <w:rsid w:val="009E7EEB"/>
    <w:rsid w:val="00A15FB2"/>
    <w:rsid w:val="00A30773"/>
    <w:rsid w:val="00A53E74"/>
    <w:rsid w:val="00A55D03"/>
    <w:rsid w:val="00AA6991"/>
    <w:rsid w:val="00AF1D6A"/>
    <w:rsid w:val="00B044AD"/>
    <w:rsid w:val="00B31DDF"/>
    <w:rsid w:val="00BC1FA0"/>
    <w:rsid w:val="00C0571C"/>
    <w:rsid w:val="00C25655"/>
    <w:rsid w:val="00C548C2"/>
    <w:rsid w:val="00C61050"/>
    <w:rsid w:val="00CD20D5"/>
    <w:rsid w:val="00D67122"/>
    <w:rsid w:val="00D84626"/>
    <w:rsid w:val="00DA7BAB"/>
    <w:rsid w:val="00DD7C60"/>
    <w:rsid w:val="00DF688F"/>
    <w:rsid w:val="00E21173"/>
    <w:rsid w:val="00E35581"/>
    <w:rsid w:val="00F11175"/>
    <w:rsid w:val="00F4040E"/>
    <w:rsid w:val="00F7049A"/>
    <w:rsid w:val="00FB10EE"/>
    <w:rsid w:val="00FB33E6"/>
    <w:rsid w:val="00FB3404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table" w:styleId="a4">
    <w:name w:val="Table Grid"/>
    <w:basedOn w:val="a1"/>
    <w:uiPriority w:val="59"/>
    <w:rsid w:val="001051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1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51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46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462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117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uiPriority w:val="99"/>
    <w:semiHidden/>
    <w:unhideWhenUsed/>
    <w:rsid w:val="00FB10EE"/>
    <w:pPr>
      <w:snapToGrid w:val="0"/>
    </w:pPr>
    <w:rPr>
      <w:rFonts w:asciiTheme="majorHAnsi" w:eastAsiaTheme="majorEastAsia" w:hAnsiTheme="majorHAnsi" w:cstheme="majorBidi"/>
      <w:sz w:val="44"/>
    </w:rPr>
  </w:style>
  <w:style w:type="table" w:styleId="a4">
    <w:name w:val="Table Grid"/>
    <w:basedOn w:val="a1"/>
    <w:uiPriority w:val="59"/>
    <w:rsid w:val="001051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51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051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462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4626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1117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6F488-3A38-4B2C-B489-2C458FD6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4</DocSecurity>
  <Lines>3</Lines>
  <Paragraphs>1</Paragraphs>
  <ScaleCrop>false</ScaleCrop>
  <Company>mycha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piano</cp:lastModifiedBy>
  <cp:revision>2</cp:revision>
  <cp:lastPrinted>2017-02-13T03:38:00Z</cp:lastPrinted>
  <dcterms:created xsi:type="dcterms:W3CDTF">2017-02-15T03:24:00Z</dcterms:created>
  <dcterms:modified xsi:type="dcterms:W3CDTF">2017-02-15T03:24:00Z</dcterms:modified>
</cp:coreProperties>
</file>